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0CEE" w14:textId="77777777" w:rsidR="00A47B2D" w:rsidRPr="00B84644" w:rsidRDefault="00A47B2D" w:rsidP="009245B8">
      <w:pPr>
        <w:shd w:val="clear" w:color="auto" w:fill="FFFFFF"/>
        <w:jc w:val="center"/>
        <w:rPr>
          <w:color w:val="000000"/>
          <w:spacing w:val="-1"/>
          <w:szCs w:val="28"/>
        </w:rPr>
      </w:pPr>
      <w:r w:rsidRPr="00B84644">
        <w:rPr>
          <w:color w:val="000000"/>
          <w:spacing w:val="-1"/>
          <w:szCs w:val="28"/>
        </w:rPr>
        <w:t>МОСКОВСКИЙ АВИАЦИОННЫЙ ИНСТИТУТ</w:t>
      </w:r>
    </w:p>
    <w:p w14:paraId="4B5CDA9B" w14:textId="77777777" w:rsidR="00A47B2D" w:rsidRPr="00B84644" w:rsidRDefault="00A47B2D" w:rsidP="009245B8">
      <w:pPr>
        <w:shd w:val="clear" w:color="auto" w:fill="FFFFFF"/>
        <w:jc w:val="center"/>
        <w:rPr>
          <w:color w:val="000000"/>
          <w:spacing w:val="-4"/>
          <w:szCs w:val="28"/>
        </w:rPr>
      </w:pPr>
      <w:r w:rsidRPr="00B84644">
        <w:rPr>
          <w:color w:val="000000"/>
          <w:spacing w:val="-4"/>
          <w:szCs w:val="28"/>
        </w:rPr>
        <w:t>(НАЦИОНАЛЬНЫЙ ИССЛЕДОВАТЕЛЬСКИЙ УНИВЕРСИТЕТ)</w:t>
      </w:r>
    </w:p>
    <w:p w14:paraId="443B4579" w14:textId="77777777" w:rsidR="00A47B2D" w:rsidRPr="00B84644" w:rsidRDefault="00A47B2D" w:rsidP="009245B8">
      <w:pPr>
        <w:shd w:val="clear" w:color="auto" w:fill="FFFFFF"/>
        <w:jc w:val="center"/>
        <w:rPr>
          <w:szCs w:val="28"/>
        </w:rPr>
      </w:pPr>
    </w:p>
    <w:p w14:paraId="30E512A4" w14:textId="77777777" w:rsidR="00A47B2D" w:rsidRPr="00B84644" w:rsidRDefault="00A47B2D" w:rsidP="009245B8">
      <w:pPr>
        <w:shd w:val="clear" w:color="auto" w:fill="FFFFFF"/>
        <w:jc w:val="center"/>
        <w:rPr>
          <w:szCs w:val="28"/>
        </w:rPr>
      </w:pPr>
      <w:r w:rsidRPr="00B84644">
        <w:rPr>
          <w:color w:val="000000"/>
          <w:szCs w:val="28"/>
        </w:rPr>
        <w:t>Кафедра вычислительной математики и программирования</w:t>
      </w:r>
    </w:p>
    <w:p w14:paraId="5F08F5B1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75C67884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5A0A4B66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>
        <w:rPr>
          <w:b/>
          <w:bCs/>
          <w:color w:val="000000"/>
          <w:spacing w:val="-3"/>
          <w:szCs w:val="28"/>
        </w:rPr>
        <w:t>спецкурс</w:t>
      </w:r>
      <w:r w:rsidRPr="00B84644">
        <w:rPr>
          <w:b/>
          <w:bCs/>
          <w:color w:val="000000"/>
          <w:spacing w:val="-3"/>
          <w:szCs w:val="28"/>
        </w:rPr>
        <w:t xml:space="preserve"> «</w:t>
      </w:r>
      <w:r w:rsidRPr="002B0A96">
        <w:rPr>
          <w:b/>
          <w:szCs w:val="28"/>
        </w:rPr>
        <w:t>Параллельные и распределенные вычисления</w:t>
      </w:r>
      <w:r w:rsidRPr="00B84644">
        <w:rPr>
          <w:b/>
          <w:bCs/>
          <w:color w:val="000000"/>
          <w:spacing w:val="-3"/>
          <w:szCs w:val="28"/>
        </w:rPr>
        <w:t>»</w:t>
      </w:r>
    </w:p>
    <w:p w14:paraId="57FB742D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64A4C04E" w14:textId="77777777" w:rsidR="00A47B2D" w:rsidRPr="000908CE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1F726800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030C7E8D" w14:textId="77777777" w:rsidR="00A47B2D" w:rsidRPr="009245B8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C84333">
        <w:rPr>
          <w:b/>
          <w:bCs/>
          <w:color w:val="000000"/>
          <w:szCs w:val="28"/>
        </w:rPr>
        <w:t>ОТЧЕТ</w:t>
      </w:r>
    </w:p>
    <w:p w14:paraId="115FA3B1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1D17872F" w14:textId="77777777" w:rsidR="00A47B2D" w:rsidRPr="00B84644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2AA9E44D" w14:textId="7B8421EE" w:rsidR="00A47B2D" w:rsidRPr="000908CE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84644">
        <w:rPr>
          <w:b/>
          <w:bCs/>
          <w:color w:val="000000"/>
          <w:szCs w:val="28"/>
        </w:rPr>
        <w:t>Лабораторная работа №</w:t>
      </w:r>
      <w:r w:rsidRPr="000908CE">
        <w:rPr>
          <w:b/>
          <w:bCs/>
          <w:color w:val="000000"/>
          <w:szCs w:val="28"/>
        </w:rPr>
        <w:t xml:space="preserve"> </w:t>
      </w:r>
      <w:r w:rsidR="00FD4DDA">
        <w:rPr>
          <w:b/>
          <w:bCs/>
          <w:color w:val="000000"/>
          <w:szCs w:val="28"/>
        </w:rPr>
        <w:t>1</w:t>
      </w:r>
    </w:p>
    <w:p w14:paraId="52A829B9" w14:textId="03E3813B" w:rsidR="00A47B2D" w:rsidRPr="009245B8" w:rsidRDefault="00A47B2D" w:rsidP="009245B8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D4DDA">
        <w:rPr>
          <w:b/>
        </w:rPr>
        <w:t>Освоение программного обеспечения среды программирования NVIDIA</w:t>
      </w:r>
      <w:r>
        <w:rPr>
          <w:b/>
          <w:szCs w:val="28"/>
        </w:rPr>
        <w:t>»</w:t>
      </w:r>
    </w:p>
    <w:p w14:paraId="1855908D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25972BBE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3375EC8B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4E006623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005B3E29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476C5E85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2372F3EE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0C04AAA2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2A12D308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zCs w:val="28"/>
        </w:rPr>
      </w:pPr>
    </w:p>
    <w:p w14:paraId="2F36AD01" w14:textId="52EED48E" w:rsidR="00A47B2D" w:rsidRPr="00B84644" w:rsidRDefault="00A47B2D" w:rsidP="009245B8">
      <w:pPr>
        <w:shd w:val="clear" w:color="auto" w:fill="FFFFFF"/>
        <w:jc w:val="right"/>
        <w:rPr>
          <w:szCs w:val="28"/>
        </w:rPr>
      </w:pPr>
      <w:r w:rsidRPr="00B84644">
        <w:rPr>
          <w:color w:val="000000"/>
          <w:szCs w:val="28"/>
        </w:rPr>
        <w:t>Выполнил</w:t>
      </w:r>
      <w:r w:rsidR="00FD4DDA">
        <w:rPr>
          <w:color w:val="000000"/>
          <w:szCs w:val="28"/>
        </w:rPr>
        <w:t>а</w:t>
      </w:r>
      <w:r w:rsidRPr="00B8464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 </w:t>
      </w:r>
      <w:r w:rsidR="00FD4DDA">
        <w:rPr>
          <w:color w:val="000000"/>
          <w:szCs w:val="28"/>
        </w:rPr>
        <w:t>Сучкова Наталья</w:t>
      </w:r>
    </w:p>
    <w:p w14:paraId="5F97C3B2" w14:textId="53078C52" w:rsidR="00A47B2D" w:rsidRPr="00583F9F" w:rsidRDefault="00A47B2D" w:rsidP="00093BEE">
      <w:pPr>
        <w:shd w:val="clear" w:color="auto" w:fill="FFFFFF"/>
        <w:tabs>
          <w:tab w:val="left" w:pos="5730"/>
          <w:tab w:val="right" w:pos="9355"/>
        </w:tabs>
        <w:jc w:val="left"/>
        <w:rPr>
          <w:szCs w:val="28"/>
        </w:rPr>
      </w:pPr>
      <w:r>
        <w:rPr>
          <w:color w:val="000000"/>
          <w:szCs w:val="28"/>
        </w:rPr>
        <w:tab/>
        <w:t>Группа:</w:t>
      </w:r>
      <w:r w:rsidR="00583F9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="00FD4DDA">
        <w:rPr>
          <w:color w:val="000000"/>
          <w:szCs w:val="28"/>
        </w:rPr>
        <w:t>М80-114М-22</w:t>
      </w:r>
      <w:r w:rsidR="00583F9F" w:rsidRPr="00583F9F">
        <w:rPr>
          <w:color w:val="000000"/>
          <w:szCs w:val="28"/>
        </w:rPr>
        <w:t xml:space="preserve">, </w:t>
      </w:r>
      <w:r w:rsidR="00583F9F">
        <w:rPr>
          <w:color w:val="000000"/>
          <w:szCs w:val="28"/>
        </w:rPr>
        <w:t>вариант 20</w:t>
      </w:r>
    </w:p>
    <w:p w14:paraId="5C3B76AD" w14:textId="67AA3F2C" w:rsidR="00A47B2D" w:rsidRPr="00B84644" w:rsidRDefault="00583F9F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  <w:r>
        <w:rPr>
          <w:color w:val="000000"/>
          <w:spacing w:val="-2"/>
          <w:szCs w:val="28"/>
        </w:rPr>
        <w:t xml:space="preserve"> </w:t>
      </w:r>
      <w:r w:rsidR="00A47B2D" w:rsidRPr="00B84644">
        <w:rPr>
          <w:color w:val="000000"/>
          <w:spacing w:val="-2"/>
          <w:szCs w:val="28"/>
        </w:rPr>
        <w:t>Преподавател</w:t>
      </w:r>
      <w:r w:rsidR="00A47B2D">
        <w:rPr>
          <w:color w:val="000000"/>
          <w:spacing w:val="-2"/>
          <w:szCs w:val="28"/>
        </w:rPr>
        <w:t>ь</w:t>
      </w:r>
      <w:r w:rsidR="00A47B2D" w:rsidRPr="00B84644">
        <w:rPr>
          <w:color w:val="000000"/>
          <w:spacing w:val="-2"/>
          <w:szCs w:val="28"/>
        </w:rPr>
        <w:t>:</w:t>
      </w:r>
      <w:r w:rsidR="00FD4DDA">
        <w:rPr>
          <w:color w:val="000000"/>
          <w:spacing w:val="-2"/>
          <w:szCs w:val="28"/>
        </w:rPr>
        <w:t xml:space="preserve"> </w:t>
      </w:r>
      <w:r w:rsidR="00A47B2D">
        <w:rPr>
          <w:color w:val="000000"/>
          <w:spacing w:val="-2"/>
          <w:szCs w:val="28"/>
        </w:rPr>
        <w:t>Семенов С. А.</w:t>
      </w:r>
    </w:p>
    <w:p w14:paraId="7044C414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19232F6D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75DF1B52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0B2817DF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1C287BE3" w14:textId="77777777" w:rsidR="00A47B2D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58257DF1" w14:textId="77777777" w:rsidR="00A47B2D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69724987" w14:textId="77777777" w:rsidR="00A47B2D" w:rsidRDefault="00A47B2D" w:rsidP="00FD4DDA">
      <w:pPr>
        <w:shd w:val="clear" w:color="auto" w:fill="FFFFFF"/>
        <w:rPr>
          <w:color w:val="000000"/>
          <w:spacing w:val="-1"/>
          <w:szCs w:val="28"/>
        </w:rPr>
      </w:pPr>
    </w:p>
    <w:p w14:paraId="607BB48E" w14:textId="77777777" w:rsidR="00A47B2D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04CA96BD" w14:textId="77777777" w:rsidR="00A47B2D" w:rsidRPr="00B84644" w:rsidRDefault="00A47B2D" w:rsidP="009245B8">
      <w:pPr>
        <w:shd w:val="clear" w:color="auto" w:fill="FFFFFF"/>
        <w:jc w:val="right"/>
        <w:rPr>
          <w:color w:val="000000"/>
          <w:spacing w:val="-1"/>
          <w:szCs w:val="28"/>
        </w:rPr>
      </w:pPr>
    </w:p>
    <w:p w14:paraId="6B057A65" w14:textId="77777777" w:rsidR="00A47B2D" w:rsidRPr="00B84644" w:rsidRDefault="00A47B2D" w:rsidP="009245B8">
      <w:pPr>
        <w:shd w:val="clear" w:color="auto" w:fill="FFFFFF"/>
        <w:jc w:val="right"/>
        <w:rPr>
          <w:szCs w:val="28"/>
        </w:rPr>
      </w:pPr>
    </w:p>
    <w:p w14:paraId="4C355533" w14:textId="4818E8CA" w:rsidR="00A47B2D" w:rsidRPr="00B84644" w:rsidRDefault="00A47B2D" w:rsidP="009245B8">
      <w:pPr>
        <w:jc w:val="center"/>
        <w:rPr>
          <w:b/>
          <w:szCs w:val="28"/>
        </w:rPr>
      </w:pPr>
      <w:r w:rsidRPr="00B84644">
        <w:rPr>
          <w:color w:val="000000"/>
          <w:spacing w:val="-2"/>
          <w:szCs w:val="28"/>
        </w:rPr>
        <w:t xml:space="preserve">Москва, </w:t>
      </w:r>
      <w:r>
        <w:fldChar w:fldCharType="begin"/>
      </w:r>
      <w:r>
        <w:instrText xml:space="preserve"> </w:instrText>
      </w:r>
      <w:r w:rsidRPr="008875E7">
        <w:instrText>date \@ "YYYY"</w:instrText>
      </w:r>
      <w:r>
        <w:instrText xml:space="preserve"> </w:instrText>
      </w:r>
      <w:r>
        <w:fldChar w:fldCharType="separate"/>
      </w:r>
      <w:r w:rsidR="009446F8">
        <w:rPr>
          <w:noProof/>
        </w:rPr>
        <w:t>2022</w:t>
      </w:r>
      <w:r>
        <w:fldChar w:fldCharType="end"/>
      </w:r>
    </w:p>
    <w:p w14:paraId="35125D92" w14:textId="77777777" w:rsidR="00A47B2D" w:rsidRPr="008A408B" w:rsidRDefault="00A47B2D">
      <w:pPr>
        <w:pStyle w:val="a6"/>
        <w:rPr>
          <w:rFonts w:ascii="Times New Roman" w:hAnsi="Times New Roman"/>
          <w:sz w:val="32"/>
        </w:rPr>
      </w:pPr>
      <w:r w:rsidRPr="008A408B">
        <w:rPr>
          <w:rFonts w:ascii="Times New Roman" w:hAnsi="Times New Roman"/>
          <w:bCs w:val="0"/>
          <w:color w:val="auto"/>
          <w:sz w:val="32"/>
          <w:szCs w:val="22"/>
          <w:lang w:eastAsia="ru-RU"/>
        </w:rPr>
        <w:lastRenderedPageBreak/>
        <w:t>Содержание</w:t>
      </w:r>
    </w:p>
    <w:p w14:paraId="1C9C6DED" w14:textId="41C9963D" w:rsidR="00A47B2D" w:rsidRPr="008A408B" w:rsidRDefault="00A47B2D" w:rsidP="00480F1F">
      <w:pPr>
        <w:pStyle w:val="11"/>
        <w:rPr>
          <w:noProof/>
          <w:sz w:val="24"/>
          <w:szCs w:val="24"/>
        </w:rPr>
      </w:pPr>
      <w:r w:rsidRPr="008A408B">
        <w:fldChar w:fldCharType="begin"/>
      </w:r>
      <w:r w:rsidRPr="008A408B">
        <w:instrText xml:space="preserve"> TOC \o "1-3" \h \z \u </w:instrText>
      </w:r>
      <w:r w:rsidRPr="008A408B">
        <w:fldChar w:fldCharType="separate"/>
      </w:r>
      <w:hyperlink w:anchor="_Toc52570380" w:history="1">
        <w:r w:rsidRPr="008A408B">
          <w:rPr>
            <w:rStyle w:val="a7"/>
            <w:noProof/>
          </w:rPr>
          <w:t>1.   Постановка задачи</w:t>
        </w:r>
        <w:r w:rsidRPr="008A408B">
          <w:rPr>
            <w:noProof/>
            <w:webHidden/>
          </w:rPr>
          <w:tab/>
        </w:r>
        <w:r w:rsidRPr="008A408B">
          <w:rPr>
            <w:noProof/>
            <w:webHidden/>
          </w:rPr>
          <w:fldChar w:fldCharType="begin"/>
        </w:r>
        <w:r w:rsidRPr="008A408B">
          <w:rPr>
            <w:noProof/>
            <w:webHidden/>
          </w:rPr>
          <w:instrText xml:space="preserve"> PAGEREF _Toc52570380 \h </w:instrText>
        </w:r>
        <w:r w:rsidRPr="008A408B">
          <w:rPr>
            <w:noProof/>
            <w:webHidden/>
          </w:rPr>
        </w:r>
        <w:r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2</w:t>
        </w:r>
        <w:r w:rsidRPr="008A408B">
          <w:rPr>
            <w:noProof/>
            <w:webHidden/>
          </w:rPr>
          <w:fldChar w:fldCharType="end"/>
        </w:r>
      </w:hyperlink>
    </w:p>
    <w:p w14:paraId="3831E64E" w14:textId="30CD19B9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1" w:history="1">
        <w:r w:rsidR="00A47B2D" w:rsidRPr="008A408B">
          <w:rPr>
            <w:rStyle w:val="a7"/>
            <w:noProof/>
          </w:rPr>
          <w:t>2.   Описание решения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1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2</w:t>
        </w:r>
        <w:r w:rsidR="00A47B2D" w:rsidRPr="008A408B">
          <w:rPr>
            <w:noProof/>
            <w:webHidden/>
          </w:rPr>
          <w:fldChar w:fldCharType="end"/>
        </w:r>
      </w:hyperlink>
    </w:p>
    <w:p w14:paraId="6D5D0391" w14:textId="388E6976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2" w:history="1">
        <w:r w:rsidR="00A47B2D" w:rsidRPr="008A408B">
          <w:rPr>
            <w:rStyle w:val="a7"/>
            <w:noProof/>
          </w:rPr>
          <w:t>3.   Аппаратное обеспечение и ПО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2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2</w:t>
        </w:r>
        <w:r w:rsidR="00A47B2D" w:rsidRPr="008A408B">
          <w:rPr>
            <w:noProof/>
            <w:webHidden/>
          </w:rPr>
          <w:fldChar w:fldCharType="end"/>
        </w:r>
      </w:hyperlink>
    </w:p>
    <w:p w14:paraId="245ECB96" w14:textId="4AB14FCD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3" w:history="1">
        <w:r w:rsidR="00A47B2D" w:rsidRPr="008A408B">
          <w:rPr>
            <w:rStyle w:val="a7"/>
            <w:noProof/>
          </w:rPr>
          <w:t>4.   Основные моменты кода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3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2</w:t>
        </w:r>
        <w:r w:rsidR="00A47B2D" w:rsidRPr="008A408B">
          <w:rPr>
            <w:noProof/>
            <w:webHidden/>
          </w:rPr>
          <w:fldChar w:fldCharType="end"/>
        </w:r>
      </w:hyperlink>
    </w:p>
    <w:p w14:paraId="63B50159" w14:textId="4ED1A5B6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4" w:history="1">
        <w:r w:rsidR="00A47B2D" w:rsidRPr="008A408B">
          <w:rPr>
            <w:rStyle w:val="a7"/>
            <w:noProof/>
          </w:rPr>
          <w:t>5.   Результат работы программы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4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3</w:t>
        </w:r>
        <w:r w:rsidR="00A47B2D" w:rsidRPr="008A408B">
          <w:rPr>
            <w:noProof/>
            <w:webHidden/>
          </w:rPr>
          <w:fldChar w:fldCharType="end"/>
        </w:r>
      </w:hyperlink>
    </w:p>
    <w:p w14:paraId="32019497" w14:textId="7B6DF60D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5" w:history="1">
        <w:r w:rsidR="00A47B2D" w:rsidRPr="008A408B">
          <w:rPr>
            <w:rStyle w:val="a7"/>
            <w:noProof/>
          </w:rPr>
          <w:t>6.   Сравнение скорости выполнения на CPU и GPU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5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3</w:t>
        </w:r>
        <w:r w:rsidR="00A47B2D" w:rsidRPr="008A408B">
          <w:rPr>
            <w:noProof/>
            <w:webHidden/>
          </w:rPr>
          <w:fldChar w:fldCharType="end"/>
        </w:r>
      </w:hyperlink>
    </w:p>
    <w:p w14:paraId="01AE35DB" w14:textId="032741FA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6" w:history="1">
        <w:r w:rsidR="00A47B2D" w:rsidRPr="008A408B">
          <w:rPr>
            <w:rStyle w:val="a7"/>
            <w:noProof/>
          </w:rPr>
          <w:t>7.   Выводы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6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4</w:t>
        </w:r>
        <w:r w:rsidR="00A47B2D" w:rsidRPr="008A408B">
          <w:rPr>
            <w:noProof/>
            <w:webHidden/>
          </w:rPr>
          <w:fldChar w:fldCharType="end"/>
        </w:r>
      </w:hyperlink>
    </w:p>
    <w:p w14:paraId="1354D399" w14:textId="07751797" w:rsidR="00A47B2D" w:rsidRPr="008A408B" w:rsidRDefault="00E762C2" w:rsidP="00480F1F">
      <w:pPr>
        <w:pStyle w:val="11"/>
        <w:rPr>
          <w:noProof/>
          <w:sz w:val="24"/>
          <w:szCs w:val="24"/>
        </w:rPr>
      </w:pPr>
      <w:hyperlink w:anchor="_Toc52570387" w:history="1">
        <w:r w:rsidR="00A47B2D" w:rsidRPr="008A408B">
          <w:rPr>
            <w:rStyle w:val="a7"/>
            <w:noProof/>
            <w:lang w:val="en-US"/>
          </w:rPr>
          <w:t>8</w:t>
        </w:r>
        <w:r w:rsidR="00A47B2D" w:rsidRPr="008A408B">
          <w:rPr>
            <w:rStyle w:val="a7"/>
            <w:noProof/>
          </w:rPr>
          <w:t>.   Приложения</w:t>
        </w:r>
        <w:r w:rsidR="00A47B2D" w:rsidRPr="008A408B">
          <w:rPr>
            <w:noProof/>
            <w:webHidden/>
          </w:rPr>
          <w:tab/>
        </w:r>
        <w:r w:rsidR="00A47B2D" w:rsidRPr="008A408B">
          <w:rPr>
            <w:noProof/>
            <w:webHidden/>
          </w:rPr>
          <w:fldChar w:fldCharType="begin"/>
        </w:r>
        <w:r w:rsidR="00A47B2D" w:rsidRPr="008A408B">
          <w:rPr>
            <w:noProof/>
            <w:webHidden/>
          </w:rPr>
          <w:instrText xml:space="preserve"> PAGEREF _Toc52570387 \h </w:instrText>
        </w:r>
        <w:r w:rsidR="00A47B2D" w:rsidRPr="008A408B">
          <w:rPr>
            <w:noProof/>
            <w:webHidden/>
          </w:rPr>
        </w:r>
        <w:r w:rsidR="00A47B2D" w:rsidRPr="008A408B">
          <w:rPr>
            <w:noProof/>
            <w:webHidden/>
          </w:rPr>
          <w:fldChar w:fldCharType="separate"/>
        </w:r>
        <w:r w:rsidR="00480F1F" w:rsidRPr="008A408B">
          <w:rPr>
            <w:noProof/>
            <w:webHidden/>
          </w:rPr>
          <w:t>5</w:t>
        </w:r>
        <w:r w:rsidR="00A47B2D" w:rsidRPr="008A408B">
          <w:rPr>
            <w:noProof/>
            <w:webHidden/>
          </w:rPr>
          <w:fldChar w:fldCharType="end"/>
        </w:r>
      </w:hyperlink>
    </w:p>
    <w:p w14:paraId="38466189" w14:textId="77777777" w:rsidR="00A47B2D" w:rsidRPr="008A408B" w:rsidRDefault="00A47B2D">
      <w:r w:rsidRPr="008A408B">
        <w:fldChar w:fldCharType="end"/>
      </w:r>
    </w:p>
    <w:p w14:paraId="7F18A426" w14:textId="77777777" w:rsidR="00A47B2D" w:rsidRPr="008A408B" w:rsidRDefault="00A47B2D" w:rsidP="009245B8">
      <w:pPr>
        <w:pStyle w:val="1"/>
        <w:rPr>
          <w:rFonts w:ascii="Times New Roman" w:hAnsi="Times New Roman"/>
        </w:rPr>
      </w:pPr>
      <w:bookmarkStart w:id="0" w:name="_Toc52570380"/>
      <w:r w:rsidRPr="008A408B">
        <w:rPr>
          <w:rFonts w:ascii="Times New Roman" w:hAnsi="Times New Roman"/>
        </w:rPr>
        <w:t>1.   Постановка задачи</w:t>
      </w:r>
      <w:bookmarkEnd w:id="0"/>
    </w:p>
    <w:p w14:paraId="6F5E4EC5" w14:textId="50767B25" w:rsidR="00A47B2D" w:rsidRPr="008A408B" w:rsidRDefault="009446F8" w:rsidP="00C57A4D">
      <w:pPr>
        <w:shd w:val="clear" w:color="auto" w:fill="FFFFFF"/>
        <w:suppressAutoHyphens/>
        <w:spacing w:before="278" w:line="240" w:lineRule="auto"/>
        <w:ind w:firstLine="567"/>
      </w:pPr>
      <w:r w:rsidRPr="008A408B">
        <w:t>Задача заключается в том, чтобы задать 1024 числа и выдать чётное / нечётное.</w:t>
      </w:r>
    </w:p>
    <w:p w14:paraId="1000DD45" w14:textId="77777777" w:rsidR="00A47B2D" w:rsidRPr="008A408B" w:rsidRDefault="00A47B2D" w:rsidP="009245B8">
      <w:pPr>
        <w:pStyle w:val="1"/>
        <w:rPr>
          <w:rFonts w:ascii="Times New Roman" w:hAnsi="Times New Roman"/>
        </w:rPr>
      </w:pPr>
      <w:bookmarkStart w:id="1" w:name="_Toc52570381"/>
      <w:r w:rsidRPr="008A408B">
        <w:rPr>
          <w:rFonts w:ascii="Times New Roman" w:hAnsi="Times New Roman"/>
        </w:rPr>
        <w:t>2.   Описание решения</w:t>
      </w:r>
      <w:bookmarkEnd w:id="1"/>
    </w:p>
    <w:p w14:paraId="0C3563BB" w14:textId="57E3BB26" w:rsidR="00A47B2D" w:rsidRPr="008A408B" w:rsidRDefault="00C96C76" w:rsidP="00C57A4D">
      <w:pPr>
        <w:shd w:val="clear" w:color="auto" w:fill="FFFFFF"/>
        <w:spacing w:after="24" w:line="360" w:lineRule="atLeast"/>
        <w:ind w:firstLine="567"/>
      </w:pPr>
      <w:r w:rsidRPr="008A408B">
        <w:t xml:space="preserve">В данном решении, мы задаем множество </w:t>
      </w:r>
      <w:r w:rsidR="001A50BE" w:rsidRPr="008A408B">
        <w:t>из</w:t>
      </w:r>
      <w:r w:rsidR="0081170D" w:rsidRPr="008A408B">
        <w:t xml:space="preserve"> первых</w:t>
      </w:r>
      <w:r w:rsidR="001A50BE" w:rsidRPr="008A408B">
        <w:t xml:space="preserve"> 1024х </w:t>
      </w:r>
      <w:r w:rsidRPr="008A408B">
        <w:t>целых неотрицательных чисел без повторений</w:t>
      </w:r>
      <w:r w:rsidR="006B3DFD" w:rsidRPr="006B3DFD">
        <w:t xml:space="preserve">, </w:t>
      </w:r>
      <w:r w:rsidR="006B3DFD">
        <w:t>затем разделяем исходный массив на два других массива. В каждом из которых содержатся только четные или нечетные числа.</w:t>
      </w:r>
      <w:r w:rsidRPr="008A408B">
        <w:t xml:space="preserve"> </w:t>
      </w:r>
      <w:r w:rsidR="00C57A4D" w:rsidRPr="008A408B">
        <w:t xml:space="preserve">Исходя из задачи, видно, что имеет смысл выполнить параллельное заполнение массивов с четными и нечетными числами. Данная часть выполняется с помощью параллельного программирования на </w:t>
      </w:r>
      <w:r w:rsidR="00C57A4D" w:rsidRPr="008A408B">
        <w:rPr>
          <w:lang w:val="en-US"/>
        </w:rPr>
        <w:t>CUDA</w:t>
      </w:r>
      <w:r w:rsidR="00C57A4D" w:rsidRPr="008A408B">
        <w:t>, затем выполняется последовательный вывод результата разделения исходного массива.</w:t>
      </w:r>
    </w:p>
    <w:p w14:paraId="773FB13B" w14:textId="77777777" w:rsidR="00A47B2D" w:rsidRPr="008A408B" w:rsidRDefault="00A47B2D" w:rsidP="00093BEE">
      <w:pPr>
        <w:pStyle w:val="1"/>
        <w:rPr>
          <w:rFonts w:ascii="Times New Roman" w:hAnsi="Times New Roman"/>
        </w:rPr>
      </w:pPr>
      <w:bookmarkStart w:id="2" w:name="_Toc52570382"/>
      <w:r w:rsidRPr="008A408B">
        <w:rPr>
          <w:rFonts w:ascii="Times New Roman" w:hAnsi="Times New Roman"/>
        </w:rPr>
        <w:t>3.   Аппаратное обеспечение и ПО</w:t>
      </w:r>
      <w:bookmarkEnd w:id="2"/>
    </w:p>
    <w:p w14:paraId="617F1C64" w14:textId="55B8FE69" w:rsidR="00A47B2D" w:rsidRPr="008A408B" w:rsidRDefault="009446F8" w:rsidP="0081170D">
      <w:pPr>
        <w:shd w:val="clear" w:color="auto" w:fill="FFFFFF"/>
        <w:spacing w:after="24" w:line="360" w:lineRule="atLeast"/>
        <w:ind w:firstLine="567"/>
        <w:jc w:val="left"/>
        <w:rPr>
          <w:color w:val="252525"/>
          <w:szCs w:val="28"/>
          <w:lang w:val="en-US"/>
        </w:rPr>
      </w:pPr>
      <w:r w:rsidRPr="008A408B">
        <w:t>Видеокарта</w:t>
      </w:r>
      <w:r w:rsidRPr="008A408B">
        <w:rPr>
          <w:lang w:val="en-US"/>
        </w:rPr>
        <w:t xml:space="preserve"> NVIDIA GeForce GTX 1650, Windows 10</w:t>
      </w:r>
    </w:p>
    <w:p w14:paraId="64712130" w14:textId="500B7958" w:rsidR="00A47B2D" w:rsidRPr="008A408B" w:rsidRDefault="00A47B2D" w:rsidP="009245B8">
      <w:pPr>
        <w:pStyle w:val="1"/>
        <w:rPr>
          <w:rFonts w:ascii="Times New Roman" w:hAnsi="Times New Roman"/>
        </w:rPr>
      </w:pPr>
      <w:bookmarkStart w:id="3" w:name="_Toc52570383"/>
      <w:r w:rsidRPr="008A408B">
        <w:rPr>
          <w:rFonts w:ascii="Times New Roman" w:hAnsi="Times New Roman"/>
        </w:rPr>
        <w:t>4.   Основные моменты кода</w:t>
      </w:r>
      <w:bookmarkEnd w:id="3"/>
    </w:p>
    <w:p w14:paraId="633B040D" w14:textId="28B1942D" w:rsidR="00C57A4D" w:rsidRPr="008A408B" w:rsidRDefault="00C57A4D" w:rsidP="00C57A4D">
      <w:pPr>
        <w:ind w:firstLine="567"/>
      </w:pPr>
      <w:r w:rsidRPr="008A408B">
        <w:t>Н</w:t>
      </w:r>
      <w:r w:rsidR="007F1CD3" w:rsidRPr="008A408B">
        <w:t xml:space="preserve">а рисунке 1 </w:t>
      </w:r>
      <w:r w:rsidRPr="008A408B">
        <w:t xml:space="preserve">приведен программный код части с использованием </w:t>
      </w:r>
      <w:r w:rsidRPr="008A408B">
        <w:rPr>
          <w:lang w:val="en-US"/>
        </w:rPr>
        <w:t>CUDA</w:t>
      </w:r>
      <w:r w:rsidRPr="008A408B">
        <w:t xml:space="preserve"> для параллельного программирования</w:t>
      </w:r>
      <w:r w:rsidR="007F1CD3" w:rsidRPr="008A408B">
        <w:t>.</w:t>
      </w:r>
    </w:p>
    <w:p w14:paraId="631307C0" w14:textId="5C0A3DFE" w:rsidR="00A47B2D" w:rsidRPr="008A408B" w:rsidRDefault="00C57A4D" w:rsidP="007F1CD3">
      <w:pPr>
        <w:shd w:val="clear" w:color="auto" w:fill="FFFFFF"/>
        <w:spacing w:after="24" w:line="360" w:lineRule="atLeast"/>
        <w:jc w:val="center"/>
        <w:rPr>
          <w:noProof/>
          <w:color w:val="252525"/>
          <w:szCs w:val="28"/>
        </w:rPr>
      </w:pPr>
      <w:r w:rsidRPr="008A408B">
        <w:rPr>
          <w:noProof/>
          <w:color w:val="252525"/>
          <w:szCs w:val="28"/>
        </w:rPr>
        <w:lastRenderedPageBreak/>
        <w:pict w14:anchorId="0CE7A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396.6pt;height:310.2pt;visibility:visible;mso-wrap-style:square">
            <v:imagedata r:id="rId8" o:title=""/>
          </v:shape>
        </w:pict>
      </w:r>
    </w:p>
    <w:p w14:paraId="0FF922B3" w14:textId="7696908E" w:rsidR="007F1CD3" w:rsidRPr="008A408B" w:rsidRDefault="007F1CD3" w:rsidP="007F1CD3">
      <w:pPr>
        <w:shd w:val="clear" w:color="auto" w:fill="FFFFFF"/>
        <w:spacing w:after="24" w:line="360" w:lineRule="atLeast"/>
        <w:jc w:val="center"/>
        <w:rPr>
          <w:color w:val="252525"/>
          <w:szCs w:val="28"/>
        </w:rPr>
      </w:pPr>
      <w:r w:rsidRPr="008A408B">
        <w:rPr>
          <w:b/>
          <w:sz w:val="24"/>
        </w:rPr>
        <w:t xml:space="preserve">Рис </w:t>
      </w:r>
      <w:r w:rsidRPr="008A408B">
        <w:rPr>
          <w:b/>
          <w:sz w:val="24"/>
        </w:rPr>
        <w:t>1</w:t>
      </w:r>
      <w:r w:rsidRPr="008A408B">
        <w:rPr>
          <w:b/>
          <w:sz w:val="24"/>
        </w:rPr>
        <w:t>.</w:t>
      </w:r>
      <w:r w:rsidRPr="008A408B">
        <w:rPr>
          <w:sz w:val="24"/>
        </w:rPr>
        <w:t xml:space="preserve"> </w:t>
      </w:r>
      <w:r w:rsidRPr="008A408B">
        <w:rPr>
          <w:sz w:val="24"/>
        </w:rPr>
        <w:t xml:space="preserve">Программный код </w:t>
      </w:r>
      <w:r w:rsidRPr="008A408B">
        <w:rPr>
          <w:sz w:val="24"/>
          <w:lang w:val="en-US"/>
        </w:rPr>
        <w:t>CUDA</w:t>
      </w:r>
      <w:r w:rsidRPr="008A408B">
        <w:rPr>
          <w:sz w:val="24"/>
        </w:rPr>
        <w:t xml:space="preserve"> параллельного разделения массива.</w:t>
      </w:r>
    </w:p>
    <w:p w14:paraId="38EE9263" w14:textId="1BF006EF" w:rsidR="00A47B2D" w:rsidRPr="008A408B" w:rsidRDefault="00A47B2D" w:rsidP="009105BC">
      <w:pPr>
        <w:pStyle w:val="1"/>
        <w:spacing w:after="120"/>
        <w:rPr>
          <w:rFonts w:ascii="Times New Roman" w:hAnsi="Times New Roman"/>
        </w:rPr>
      </w:pPr>
      <w:bookmarkStart w:id="4" w:name="_Toc52570384"/>
      <w:r w:rsidRPr="008A408B">
        <w:rPr>
          <w:rFonts w:ascii="Times New Roman" w:hAnsi="Times New Roman"/>
        </w:rPr>
        <w:t>5.   Результат работы программы</w:t>
      </w:r>
      <w:bookmarkEnd w:id="4"/>
    </w:p>
    <w:p w14:paraId="6246BC90" w14:textId="6E2C911F" w:rsidR="009105BC" w:rsidRPr="008A408B" w:rsidRDefault="009105BC" w:rsidP="009105BC">
      <w:pPr>
        <w:rPr>
          <w:noProof/>
        </w:rPr>
      </w:pPr>
      <w:r w:rsidRPr="008A408B">
        <w:rPr>
          <w:noProof/>
        </w:rPr>
        <w:pict w14:anchorId="1AD26D4F">
          <v:shape id="_x0000_i1028" type="#_x0000_t75" style="width:468pt;height:125.4pt;visibility:visible;mso-wrap-style:square">
            <v:imagedata r:id="rId9" o:title=""/>
          </v:shape>
        </w:pict>
      </w:r>
    </w:p>
    <w:p w14:paraId="3EC84F64" w14:textId="497437A2" w:rsidR="007F1CD3" w:rsidRPr="008A408B" w:rsidRDefault="007F1CD3" w:rsidP="001A50BE">
      <w:pPr>
        <w:jc w:val="center"/>
      </w:pPr>
      <w:r w:rsidRPr="008A408B">
        <w:rPr>
          <w:b/>
          <w:sz w:val="24"/>
        </w:rPr>
        <w:t xml:space="preserve">Рис </w:t>
      </w:r>
      <w:r w:rsidRPr="008A408B">
        <w:rPr>
          <w:b/>
          <w:sz w:val="24"/>
        </w:rPr>
        <w:t>2</w:t>
      </w:r>
      <w:r w:rsidRPr="008A408B">
        <w:rPr>
          <w:b/>
          <w:sz w:val="24"/>
        </w:rPr>
        <w:t>.</w:t>
      </w:r>
      <w:r w:rsidR="001A50BE" w:rsidRPr="008A408B">
        <w:rPr>
          <w:b/>
          <w:sz w:val="24"/>
        </w:rPr>
        <w:t xml:space="preserve"> </w:t>
      </w:r>
      <w:r w:rsidR="001A50BE" w:rsidRPr="008A408B">
        <w:rPr>
          <w:sz w:val="24"/>
        </w:rPr>
        <w:t>Вывод результата разделения</w:t>
      </w:r>
      <w:r w:rsidRPr="008A408B">
        <w:rPr>
          <w:sz w:val="24"/>
        </w:rPr>
        <w:t>.</w:t>
      </w:r>
    </w:p>
    <w:p w14:paraId="3372ABB8" w14:textId="77777777" w:rsidR="00A47B2D" w:rsidRPr="008A408B" w:rsidRDefault="00A47B2D" w:rsidP="00391FC3">
      <w:pPr>
        <w:pStyle w:val="1"/>
        <w:spacing w:before="360" w:after="120"/>
        <w:rPr>
          <w:rFonts w:ascii="Times New Roman" w:hAnsi="Times New Roman"/>
        </w:rPr>
      </w:pPr>
      <w:bookmarkStart w:id="5" w:name="_Toc52570385"/>
      <w:r w:rsidRPr="008A408B">
        <w:rPr>
          <w:rFonts w:ascii="Times New Roman" w:hAnsi="Times New Roman"/>
        </w:rPr>
        <w:t>6.   Сравнение скорости выполнения на CPU и GPU</w:t>
      </w:r>
      <w:bookmarkEnd w:id="5"/>
    </w:p>
    <w:p w14:paraId="51327DD2" w14:textId="433C2287" w:rsidR="00A47B2D" w:rsidRPr="008A408B" w:rsidRDefault="00B759D1" w:rsidP="00B759D1">
      <w:pPr>
        <w:ind w:firstLine="567"/>
      </w:pPr>
      <w:r w:rsidRPr="008A408B">
        <w:t xml:space="preserve">Для сравнения динамики скорости выполнения задачи на </w:t>
      </w:r>
      <w:r w:rsidRPr="008A408B">
        <w:rPr>
          <w:lang w:val="en-US"/>
        </w:rPr>
        <w:t>CPU</w:t>
      </w:r>
      <w:r w:rsidRPr="008A408B">
        <w:t xml:space="preserve"> и </w:t>
      </w:r>
      <w:r w:rsidRPr="008A408B">
        <w:rPr>
          <w:lang w:val="en-US"/>
        </w:rPr>
        <w:t>GPU</w:t>
      </w:r>
      <w:r w:rsidRPr="008A408B">
        <w:t xml:space="preserve"> посмотрим время выполнения разделения для большего количества </w:t>
      </w:r>
      <w:r w:rsidR="007F1CD3" w:rsidRPr="008A408B">
        <w:t xml:space="preserve">чисел </w:t>
      </w:r>
      <w:r w:rsidR="007F1CD3" w:rsidRPr="008A408B">
        <w:rPr>
          <w:lang w:val="en-US"/>
        </w:rPr>
        <w:t>N</w:t>
      </w:r>
      <w:r w:rsidR="000808A5">
        <w:t xml:space="preserve"> в исходном массиве</w:t>
      </w:r>
      <w:r w:rsidR="007F1CD3" w:rsidRPr="008A408B">
        <w:t xml:space="preserve">. </w:t>
      </w:r>
    </w:p>
    <w:p w14:paraId="275DE018" w14:textId="7CDF522F" w:rsidR="007F1CD3" w:rsidRDefault="007F1CD3" w:rsidP="00B759D1">
      <w:pPr>
        <w:ind w:firstLine="567"/>
      </w:pPr>
    </w:p>
    <w:p w14:paraId="1E60C997" w14:textId="02226AB8" w:rsidR="00267BD6" w:rsidRDefault="00267BD6" w:rsidP="00B759D1">
      <w:pPr>
        <w:ind w:firstLine="567"/>
      </w:pPr>
    </w:p>
    <w:p w14:paraId="7D64C58B" w14:textId="1DFB6840" w:rsidR="00267BD6" w:rsidRDefault="00267BD6" w:rsidP="00B759D1">
      <w:pPr>
        <w:ind w:firstLine="567"/>
      </w:pPr>
    </w:p>
    <w:p w14:paraId="50DB284E" w14:textId="02A61600" w:rsidR="00267BD6" w:rsidRDefault="00267BD6" w:rsidP="00B759D1">
      <w:pPr>
        <w:ind w:firstLine="567"/>
      </w:pPr>
    </w:p>
    <w:p w14:paraId="38A6B36D" w14:textId="77777777" w:rsidR="00267BD6" w:rsidRPr="008A408B" w:rsidRDefault="00267BD6" w:rsidP="00B759D1">
      <w:pPr>
        <w:ind w:firstLine="567"/>
      </w:pPr>
    </w:p>
    <w:p w14:paraId="1911C22D" w14:textId="2137EC94" w:rsidR="00A47B2D" w:rsidRDefault="007F1CD3" w:rsidP="007F1CD3">
      <w:pPr>
        <w:ind w:firstLine="567"/>
        <w:jc w:val="right"/>
        <w:rPr>
          <w:i/>
          <w:sz w:val="24"/>
          <w:szCs w:val="20"/>
          <w:lang w:val="en-US"/>
        </w:rPr>
      </w:pPr>
      <w:r w:rsidRPr="008A408B">
        <w:rPr>
          <w:b/>
          <w:bCs/>
          <w:sz w:val="24"/>
          <w:szCs w:val="20"/>
        </w:rPr>
        <w:lastRenderedPageBreak/>
        <w:t>Таблица 1.</w:t>
      </w:r>
      <w:r w:rsidRPr="008A408B">
        <w:rPr>
          <w:sz w:val="24"/>
          <w:szCs w:val="20"/>
        </w:rPr>
        <w:t xml:space="preserve"> </w:t>
      </w:r>
      <w:r w:rsidR="00A47B2D" w:rsidRPr="008A408B">
        <w:rPr>
          <w:sz w:val="24"/>
          <w:szCs w:val="20"/>
        </w:rPr>
        <w:t xml:space="preserve">Время выполнения программы при различных значениях </w:t>
      </w:r>
      <w:r w:rsidRPr="008A408B">
        <w:rPr>
          <w:i/>
          <w:sz w:val="24"/>
          <w:szCs w:val="20"/>
          <w:lang w:val="en-US"/>
        </w:rPr>
        <w:t>N</w:t>
      </w:r>
    </w:p>
    <w:tbl>
      <w:tblPr>
        <w:tblW w:w="9705" w:type="dxa"/>
        <w:tblInd w:w="-318" w:type="dxa"/>
        <w:tblLook w:val="04A0" w:firstRow="1" w:lastRow="0" w:firstColumn="1" w:lastColumn="0" w:noHBand="0" w:noVBand="1"/>
      </w:tblPr>
      <w:tblGrid>
        <w:gridCol w:w="1119"/>
        <w:gridCol w:w="1196"/>
        <w:gridCol w:w="2647"/>
        <w:gridCol w:w="2697"/>
        <w:gridCol w:w="2046"/>
      </w:tblGrid>
      <w:tr w:rsidR="00267BD6" w:rsidRPr="00267BD6" w14:paraId="4DB6B17E" w14:textId="77777777" w:rsidTr="00267BD6">
        <w:trPr>
          <w:trHeight w:val="348"/>
        </w:trPr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B8D7" w14:textId="77777777" w:rsidR="00267BD6" w:rsidRPr="00267BD6" w:rsidRDefault="00267BD6" w:rsidP="00267BD6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267BD6">
              <w:rPr>
                <w:b/>
                <w:bCs/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CDEB" w14:textId="77777777" w:rsidR="00267BD6" w:rsidRPr="00267BD6" w:rsidRDefault="00267BD6" w:rsidP="00267BD6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267BD6">
              <w:rPr>
                <w:b/>
                <w:bCs/>
                <w:color w:val="000000"/>
                <w:szCs w:val="28"/>
                <w:lang w:val="en-US"/>
              </w:rPr>
              <w:t>GPU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AAF4" w14:textId="77777777" w:rsidR="00267BD6" w:rsidRPr="00267BD6" w:rsidRDefault="00267BD6" w:rsidP="00267BD6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267BD6">
              <w:rPr>
                <w:b/>
                <w:bCs/>
                <w:color w:val="000000"/>
                <w:szCs w:val="28"/>
                <w:lang w:val="en-US"/>
              </w:rPr>
              <w:t>CPU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2C6" w14:textId="77777777" w:rsidR="00267BD6" w:rsidRPr="00267BD6" w:rsidRDefault="00267BD6" w:rsidP="00267BD6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267BD6">
              <w:rPr>
                <w:b/>
                <w:bCs/>
                <w:color w:val="000000"/>
                <w:szCs w:val="28"/>
                <w:lang w:val="en-US"/>
              </w:rPr>
              <w:t>t</w:t>
            </w:r>
            <w:r w:rsidRPr="00267BD6">
              <w:rPr>
                <w:b/>
                <w:bCs/>
                <w:color w:val="000000"/>
                <w:szCs w:val="28"/>
                <w:vertAlign w:val="subscript"/>
                <w:lang w:val="en-US"/>
              </w:rPr>
              <w:t>CPU</w:t>
            </w:r>
            <w:proofErr w:type="spellEnd"/>
            <w:r w:rsidRPr="00267BD6">
              <w:rPr>
                <w:b/>
                <w:bCs/>
                <w:color w:val="000000"/>
                <w:szCs w:val="28"/>
                <w:lang w:val="en-US"/>
              </w:rPr>
              <w:t>/</w:t>
            </w:r>
            <w:proofErr w:type="spellStart"/>
            <w:r w:rsidRPr="00267BD6">
              <w:rPr>
                <w:b/>
                <w:bCs/>
                <w:color w:val="000000"/>
                <w:szCs w:val="28"/>
                <w:lang w:val="en-US"/>
              </w:rPr>
              <w:t>t</w:t>
            </w:r>
            <w:r w:rsidRPr="00267BD6">
              <w:rPr>
                <w:b/>
                <w:bCs/>
                <w:color w:val="000000"/>
                <w:szCs w:val="28"/>
                <w:vertAlign w:val="subscript"/>
                <w:lang w:val="en-US"/>
              </w:rPr>
              <w:t>GPU</w:t>
            </w:r>
            <w:proofErr w:type="spellEnd"/>
          </w:p>
        </w:tc>
      </w:tr>
      <w:tr w:rsidR="00267BD6" w:rsidRPr="00267BD6" w14:paraId="76A75D61" w14:textId="77777777" w:rsidTr="00267BD6">
        <w:trPr>
          <w:trHeight w:val="312"/>
        </w:trPr>
        <w:tc>
          <w:tcPr>
            <w:tcW w:w="2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0743" w14:textId="77777777" w:rsidR="00267BD6" w:rsidRPr="00267BD6" w:rsidRDefault="00267BD6" w:rsidP="00267BD6">
            <w:pPr>
              <w:spacing w:line="240" w:lineRule="auto"/>
              <w:jc w:val="lef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30A" w14:textId="77777777" w:rsidR="00267BD6" w:rsidRPr="00267BD6" w:rsidRDefault="00267BD6" w:rsidP="00267BD6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267BD6">
              <w:rPr>
                <w:b/>
                <w:bCs/>
                <w:color w:val="000000"/>
                <w:szCs w:val="28"/>
              </w:rPr>
              <w:t xml:space="preserve">время выполнения, </w:t>
            </w:r>
            <w:proofErr w:type="spellStart"/>
            <w:r w:rsidRPr="00267BD6">
              <w:rPr>
                <w:b/>
                <w:bCs/>
                <w:color w:val="000000"/>
                <w:szCs w:val="28"/>
              </w:rPr>
              <w:t>мс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71C" w14:textId="77777777" w:rsidR="00267BD6" w:rsidRPr="00267BD6" w:rsidRDefault="00267BD6" w:rsidP="00267BD6">
            <w:pPr>
              <w:spacing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267BD6">
              <w:rPr>
                <w:b/>
                <w:bCs/>
                <w:color w:val="000000"/>
                <w:szCs w:val="28"/>
              </w:rPr>
              <w:t xml:space="preserve">время выполнения, </w:t>
            </w:r>
            <w:proofErr w:type="spellStart"/>
            <w:r w:rsidRPr="00267BD6">
              <w:rPr>
                <w:b/>
                <w:bCs/>
                <w:color w:val="000000"/>
                <w:szCs w:val="28"/>
              </w:rPr>
              <w:t>мс</w:t>
            </w:r>
            <w:proofErr w:type="spellEnd"/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B03" w14:textId="77777777" w:rsidR="00267BD6" w:rsidRPr="00267BD6" w:rsidRDefault="00267BD6" w:rsidP="00267BD6">
            <w:pPr>
              <w:spacing w:line="240" w:lineRule="auto"/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267BD6" w:rsidRPr="00267BD6" w14:paraId="310432B5" w14:textId="77777777" w:rsidTr="00267BD6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5DB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087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102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6D7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0139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7A3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002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E29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15805</w:t>
            </w:r>
          </w:p>
        </w:tc>
      </w:tr>
      <w:tr w:rsidR="00267BD6" w:rsidRPr="00267BD6" w14:paraId="74904F4B" w14:textId="77777777" w:rsidTr="00267BD6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E51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N*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F49E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204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3E44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02233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3FC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004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8FF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18356</w:t>
            </w:r>
          </w:p>
        </w:tc>
      </w:tr>
      <w:tr w:rsidR="00267BD6" w:rsidRPr="00267BD6" w14:paraId="6F334174" w14:textId="77777777" w:rsidTr="00267BD6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639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N*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2ACB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819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84D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0753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8C4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021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EB7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28397</w:t>
            </w:r>
          </w:p>
        </w:tc>
      </w:tr>
      <w:tr w:rsidR="00267BD6" w:rsidRPr="00267BD6" w14:paraId="0454FD1A" w14:textId="77777777" w:rsidTr="00267BD6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EA37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N*2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930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26214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3BAB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2.2425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908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8259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FC4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36828</w:t>
            </w:r>
          </w:p>
        </w:tc>
      </w:tr>
      <w:tr w:rsidR="00267BD6" w:rsidRPr="00267BD6" w14:paraId="0428B588" w14:textId="77777777" w:rsidTr="00267BD6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914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N*5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DBAB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52428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C13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4.47507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D48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1.44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ED3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32259</w:t>
            </w:r>
          </w:p>
        </w:tc>
      </w:tr>
      <w:tr w:rsidR="00267BD6" w:rsidRPr="00267BD6" w14:paraId="74406305" w14:textId="77777777" w:rsidTr="00267BD6">
        <w:trPr>
          <w:trHeight w:val="36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611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N*10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F4D7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104857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ADB4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8.95587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A4D0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2.824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91E9" w14:textId="77777777" w:rsidR="00267BD6" w:rsidRPr="00267BD6" w:rsidRDefault="00267BD6" w:rsidP="00267BD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67BD6">
              <w:rPr>
                <w:color w:val="000000"/>
                <w:szCs w:val="28"/>
              </w:rPr>
              <w:t>0.31540</w:t>
            </w:r>
          </w:p>
        </w:tc>
      </w:tr>
    </w:tbl>
    <w:p w14:paraId="797BA122" w14:textId="77777777" w:rsidR="00267BD6" w:rsidRPr="008A408B" w:rsidRDefault="00267BD6" w:rsidP="007F1CD3">
      <w:pPr>
        <w:ind w:firstLine="567"/>
        <w:jc w:val="right"/>
        <w:rPr>
          <w:sz w:val="24"/>
          <w:szCs w:val="20"/>
        </w:rPr>
      </w:pPr>
    </w:p>
    <w:p w14:paraId="72316FED" w14:textId="340A85FE" w:rsidR="00A47B2D" w:rsidRPr="008A408B" w:rsidRDefault="00267BD6" w:rsidP="00267BD6">
      <w:pPr>
        <w:jc w:val="center"/>
      </w:pPr>
      <w:r w:rsidRPr="00B22AEF">
        <w:rPr>
          <w:noProof/>
        </w:rPr>
        <w:pict w14:anchorId="197EE456">
          <v:shape id="Диаграмма 1" o:spid="_x0000_i1040" type="#_x0000_t75" style="width:447.6pt;height:196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">
            <v:imagedata r:id="rId10" o:title=""/>
            <o:lock v:ext="edit" aspectratio="f"/>
          </v:shape>
        </w:pict>
      </w:r>
    </w:p>
    <w:p w14:paraId="6D9FC577" w14:textId="52DDF5D5" w:rsidR="00A47B2D" w:rsidRPr="008A408B" w:rsidRDefault="00A47B2D" w:rsidP="00D12D64">
      <w:pPr>
        <w:jc w:val="center"/>
        <w:rPr>
          <w:sz w:val="24"/>
        </w:rPr>
      </w:pPr>
      <w:r w:rsidRPr="008A408B">
        <w:rPr>
          <w:b/>
          <w:sz w:val="24"/>
        </w:rPr>
        <w:t>Рис</w:t>
      </w:r>
      <w:r w:rsidR="007F1CD3" w:rsidRPr="008A408B">
        <w:rPr>
          <w:b/>
          <w:sz w:val="24"/>
        </w:rPr>
        <w:t xml:space="preserve"> 3</w:t>
      </w:r>
      <w:r w:rsidRPr="008A408B">
        <w:rPr>
          <w:b/>
          <w:sz w:val="24"/>
        </w:rPr>
        <w:t>.</w:t>
      </w:r>
      <w:r w:rsidRPr="008A408B">
        <w:rPr>
          <w:sz w:val="24"/>
        </w:rPr>
        <w:t xml:space="preserve"> График зависимости времени выполнения программы от порядка матрицы </w:t>
      </w:r>
      <w:r w:rsidRPr="008A408B">
        <w:rPr>
          <w:i/>
          <w:sz w:val="24"/>
          <w:lang w:val="en-US"/>
        </w:rPr>
        <w:t>N</w:t>
      </w:r>
      <w:r w:rsidRPr="008A408B">
        <w:rPr>
          <w:sz w:val="24"/>
        </w:rPr>
        <w:t>.</w:t>
      </w:r>
    </w:p>
    <w:p w14:paraId="047819A7" w14:textId="0E7CC3AF" w:rsidR="007F1CD3" w:rsidRPr="008A408B" w:rsidRDefault="007F1CD3" w:rsidP="00D12D64">
      <w:pPr>
        <w:jc w:val="center"/>
        <w:rPr>
          <w:sz w:val="24"/>
        </w:rPr>
      </w:pPr>
    </w:p>
    <w:p w14:paraId="25675580" w14:textId="5DB9EE29" w:rsidR="00A47B2D" w:rsidRPr="008A408B" w:rsidRDefault="007F1CD3" w:rsidP="007F1CD3">
      <w:pPr>
        <w:ind w:firstLine="567"/>
        <w:rPr>
          <w:sz w:val="24"/>
        </w:rPr>
      </w:pPr>
      <w:r w:rsidRPr="008A408B">
        <w:t xml:space="preserve">При запуске программы с различными значениями </w:t>
      </w:r>
      <w:r w:rsidRPr="008A408B">
        <w:rPr>
          <w:i/>
          <w:lang w:val="en-US"/>
        </w:rPr>
        <w:t>N</w:t>
      </w:r>
      <w:r w:rsidRPr="008A408B">
        <w:t xml:space="preserve"> видно, что вычисления на видеокарте произв</w:t>
      </w:r>
      <w:r w:rsidR="00887433">
        <w:t>одились</w:t>
      </w:r>
      <w:r w:rsidRPr="008A408B">
        <w:t xml:space="preserve"> </w:t>
      </w:r>
      <w:r w:rsidR="00480F1F" w:rsidRPr="008A408B">
        <w:t>медленнее</w:t>
      </w:r>
      <w:r w:rsidRPr="008A408B">
        <w:t>, чем</w:t>
      </w:r>
      <w:r w:rsidR="00267BD6" w:rsidRPr="00267BD6">
        <w:t xml:space="preserve"> </w:t>
      </w:r>
      <w:r w:rsidRPr="008A408B">
        <w:t>на</w:t>
      </w:r>
      <w:r w:rsidR="00267BD6" w:rsidRPr="00267BD6">
        <w:t xml:space="preserve"> </w:t>
      </w:r>
      <w:r w:rsidR="00267BD6">
        <w:t>основном</w:t>
      </w:r>
      <w:r w:rsidRPr="008A408B">
        <w:t xml:space="preserve"> процессоре компьютера</w:t>
      </w:r>
      <w:r w:rsidR="00267BD6">
        <w:t>.</w:t>
      </w:r>
    </w:p>
    <w:p w14:paraId="0847DF4D" w14:textId="5E49599B" w:rsidR="00A47B2D" w:rsidRPr="008A408B" w:rsidRDefault="00A47B2D" w:rsidP="009245B8">
      <w:pPr>
        <w:pStyle w:val="1"/>
        <w:rPr>
          <w:rFonts w:ascii="Times New Roman" w:hAnsi="Times New Roman"/>
        </w:rPr>
      </w:pPr>
      <w:bookmarkStart w:id="6" w:name="_Toc52570386"/>
      <w:r w:rsidRPr="008A408B">
        <w:rPr>
          <w:rFonts w:ascii="Times New Roman" w:hAnsi="Times New Roman"/>
        </w:rPr>
        <w:t>7.   Выводы</w:t>
      </w:r>
      <w:bookmarkEnd w:id="6"/>
    </w:p>
    <w:p w14:paraId="7F9D8FD4" w14:textId="55163874" w:rsidR="00A47B2D" w:rsidRPr="008A408B" w:rsidRDefault="00480F1F" w:rsidP="00480F1F">
      <w:pPr>
        <w:autoSpaceDE w:val="0"/>
        <w:autoSpaceDN w:val="0"/>
        <w:adjustRightInd w:val="0"/>
        <w:ind w:firstLine="567"/>
        <w:rPr>
          <w:szCs w:val="28"/>
        </w:rPr>
      </w:pPr>
      <w:r w:rsidRPr="008A408B">
        <w:rPr>
          <w:rFonts w:eastAsia="SFRM1200"/>
          <w:szCs w:val="28"/>
        </w:rPr>
        <w:t xml:space="preserve">В лабораторной работе №1 проведено сравнение скорости </w:t>
      </w:r>
      <w:r w:rsidRPr="008A408B">
        <w:rPr>
          <w:rFonts w:eastAsia="SFRM1200"/>
          <w:szCs w:val="28"/>
        </w:rPr>
        <w:t xml:space="preserve">выполнения </w:t>
      </w:r>
      <w:r w:rsidRPr="008A408B">
        <w:rPr>
          <w:rFonts w:eastAsia="SFRM1200"/>
          <w:szCs w:val="28"/>
        </w:rPr>
        <w:t xml:space="preserve">алгоритма </w:t>
      </w:r>
      <w:r w:rsidRPr="008A408B">
        <w:rPr>
          <w:rFonts w:eastAsia="SFRM1200"/>
          <w:szCs w:val="28"/>
        </w:rPr>
        <w:t>разделения</w:t>
      </w:r>
      <w:r w:rsidR="008A408B">
        <w:rPr>
          <w:rFonts w:eastAsia="SFRM1200"/>
          <w:szCs w:val="28"/>
        </w:rPr>
        <w:t xml:space="preserve"> </w:t>
      </w:r>
      <w:r w:rsidR="00FC2A72" w:rsidRPr="008A408B">
        <w:rPr>
          <w:rFonts w:eastAsia="SFRM1200"/>
          <w:szCs w:val="28"/>
        </w:rPr>
        <w:t xml:space="preserve">одномерного массива конечной длины </w:t>
      </w:r>
      <w:r w:rsidR="008A408B">
        <w:rPr>
          <w:rFonts w:eastAsia="SFRM1200"/>
          <w:szCs w:val="28"/>
        </w:rPr>
        <w:t xml:space="preserve">по условию </w:t>
      </w:r>
      <w:r w:rsidRPr="008A408B">
        <w:rPr>
          <w:rFonts w:eastAsia="SFRM1200"/>
          <w:szCs w:val="28"/>
        </w:rPr>
        <w:t xml:space="preserve">на CPU и GPU. Для такой простой операции, как </w:t>
      </w:r>
      <w:r w:rsidR="008A408B">
        <w:rPr>
          <w:rFonts w:eastAsia="SFRM1200"/>
          <w:szCs w:val="28"/>
        </w:rPr>
        <w:t xml:space="preserve">проверка условия и последующая </w:t>
      </w:r>
      <w:r w:rsidRPr="008A408B">
        <w:rPr>
          <w:rFonts w:eastAsia="SFRM1200"/>
          <w:szCs w:val="28"/>
        </w:rPr>
        <w:t>вставка</w:t>
      </w:r>
      <w:r w:rsidRPr="008A408B">
        <w:rPr>
          <w:rFonts w:eastAsia="SFRM1200"/>
          <w:szCs w:val="28"/>
        </w:rPr>
        <w:t xml:space="preserve"> </w:t>
      </w:r>
      <w:r w:rsidRPr="008A408B">
        <w:rPr>
          <w:rFonts w:eastAsia="SFRM1200"/>
          <w:szCs w:val="28"/>
        </w:rPr>
        <w:t>элемента в массив</w:t>
      </w:r>
      <w:r w:rsidR="008A408B">
        <w:rPr>
          <w:rFonts w:eastAsia="SFRM1200"/>
          <w:szCs w:val="28"/>
        </w:rPr>
        <w:t>, по скорости выполнения</w:t>
      </w:r>
      <w:r w:rsidRPr="008A408B">
        <w:rPr>
          <w:rFonts w:eastAsia="SFRM1200"/>
          <w:szCs w:val="28"/>
        </w:rPr>
        <w:t xml:space="preserve"> CPU</w:t>
      </w:r>
      <w:r w:rsidR="008A408B">
        <w:rPr>
          <w:rFonts w:eastAsia="SFRM1200"/>
          <w:szCs w:val="28"/>
        </w:rPr>
        <w:t xml:space="preserve"> показывает себя как более быст</w:t>
      </w:r>
      <w:r w:rsidR="00FC2A72">
        <w:rPr>
          <w:rFonts w:eastAsia="SFRM1200"/>
          <w:szCs w:val="28"/>
        </w:rPr>
        <w:t>р</w:t>
      </w:r>
      <w:r w:rsidR="008A408B">
        <w:rPr>
          <w:rFonts w:eastAsia="SFRM1200"/>
          <w:szCs w:val="28"/>
        </w:rPr>
        <w:t>ый</w:t>
      </w:r>
      <w:r w:rsidRPr="008A408B">
        <w:rPr>
          <w:rFonts w:eastAsia="SFRM1200"/>
          <w:szCs w:val="28"/>
        </w:rPr>
        <w:t xml:space="preserve">. </w:t>
      </w:r>
      <w:r w:rsidR="00FC2A72">
        <w:rPr>
          <w:rFonts w:eastAsia="SFRM1200"/>
          <w:szCs w:val="28"/>
        </w:rPr>
        <w:t>Это объясняется дополнительным</w:t>
      </w:r>
      <w:r w:rsidRPr="008A408B">
        <w:rPr>
          <w:rFonts w:eastAsia="SFRM1200"/>
          <w:szCs w:val="28"/>
        </w:rPr>
        <w:t xml:space="preserve"> </w:t>
      </w:r>
      <w:r w:rsidRPr="008A408B">
        <w:rPr>
          <w:rFonts w:eastAsia="SFRM1200"/>
          <w:szCs w:val="28"/>
        </w:rPr>
        <w:t>рас</w:t>
      </w:r>
      <w:r w:rsidRPr="008A408B">
        <w:rPr>
          <w:rFonts w:eastAsia="SFRM1200"/>
          <w:szCs w:val="28"/>
        </w:rPr>
        <w:t>х</w:t>
      </w:r>
      <w:r w:rsidRPr="008A408B">
        <w:rPr>
          <w:rFonts w:eastAsia="SFRM1200"/>
          <w:szCs w:val="28"/>
        </w:rPr>
        <w:t>од</w:t>
      </w:r>
      <w:r w:rsidR="00FC2A72">
        <w:rPr>
          <w:rFonts w:eastAsia="SFRM1200"/>
          <w:szCs w:val="28"/>
        </w:rPr>
        <w:t>ом</w:t>
      </w:r>
      <w:r w:rsidRPr="008A408B">
        <w:rPr>
          <w:rFonts w:eastAsia="SFRM1200"/>
          <w:szCs w:val="28"/>
        </w:rPr>
        <w:t xml:space="preserve"> времени на разбиение задачи, пере</w:t>
      </w:r>
      <w:r w:rsidR="00FC2A72">
        <w:rPr>
          <w:rFonts w:eastAsia="SFRM1200"/>
          <w:szCs w:val="28"/>
        </w:rPr>
        <w:t>дачу</w:t>
      </w:r>
      <w:r w:rsidRPr="008A408B">
        <w:rPr>
          <w:rFonts w:eastAsia="SFRM1200"/>
          <w:szCs w:val="28"/>
        </w:rPr>
        <w:t xml:space="preserve"> данных между </w:t>
      </w:r>
      <w:r w:rsidRPr="008A408B">
        <w:rPr>
          <w:rFonts w:eastAsia="SFRM1200"/>
          <w:szCs w:val="28"/>
        </w:rPr>
        <w:t>процессорами</w:t>
      </w:r>
      <w:r w:rsidRPr="008A408B">
        <w:rPr>
          <w:rFonts w:eastAsia="SFRM1200"/>
          <w:szCs w:val="28"/>
        </w:rPr>
        <w:t>. Для более сложных</w:t>
      </w:r>
      <w:r w:rsidRPr="008A408B">
        <w:rPr>
          <w:rFonts w:eastAsia="SFRM1200"/>
          <w:szCs w:val="28"/>
        </w:rPr>
        <w:t xml:space="preserve"> </w:t>
      </w:r>
      <w:r w:rsidRPr="008A408B">
        <w:rPr>
          <w:rFonts w:eastAsia="SFRM1200"/>
          <w:szCs w:val="28"/>
        </w:rPr>
        <w:t xml:space="preserve">операций </w:t>
      </w:r>
      <w:r w:rsidRPr="008A408B">
        <w:rPr>
          <w:rFonts w:eastAsia="SFRM1200"/>
          <w:szCs w:val="28"/>
        </w:rPr>
        <w:t>выполнение на графическим процесс</w:t>
      </w:r>
      <w:r w:rsidR="00827A3C">
        <w:rPr>
          <w:rFonts w:eastAsia="SFRM1200"/>
          <w:szCs w:val="28"/>
        </w:rPr>
        <w:t>ор</w:t>
      </w:r>
      <w:r w:rsidRPr="008A408B">
        <w:rPr>
          <w:rFonts w:eastAsia="SFRM1200"/>
          <w:szCs w:val="28"/>
        </w:rPr>
        <w:t xml:space="preserve">е должно быть более эффективным. </w:t>
      </w:r>
    </w:p>
    <w:p w14:paraId="5AA3C721" w14:textId="77777777" w:rsidR="00A47B2D" w:rsidRPr="008A408B" w:rsidRDefault="00A47B2D" w:rsidP="009245B8">
      <w:pPr>
        <w:pStyle w:val="1"/>
        <w:rPr>
          <w:rFonts w:ascii="Times New Roman" w:hAnsi="Times New Roman"/>
        </w:rPr>
      </w:pPr>
      <w:bookmarkStart w:id="7" w:name="_Toc52570387"/>
      <w:r w:rsidRPr="008A408B">
        <w:rPr>
          <w:rFonts w:ascii="Times New Roman" w:hAnsi="Times New Roman"/>
          <w:lang w:val="en-US"/>
        </w:rPr>
        <w:lastRenderedPageBreak/>
        <w:t>8</w:t>
      </w:r>
      <w:r w:rsidRPr="008A408B">
        <w:rPr>
          <w:rFonts w:ascii="Times New Roman" w:hAnsi="Times New Roman"/>
        </w:rPr>
        <w:t>.   Приложения</w:t>
      </w:r>
      <w:bookmarkEnd w:id="7"/>
    </w:p>
    <w:p w14:paraId="581B146E" w14:textId="77777777" w:rsidR="00A47B2D" w:rsidRPr="008A408B" w:rsidRDefault="00A47B2D" w:rsidP="008A4F16"/>
    <w:p w14:paraId="21EB98D4" w14:textId="7EF282CB" w:rsidR="00A47B2D" w:rsidRDefault="00BF009C" w:rsidP="009E48C8">
      <w:r>
        <w:rPr>
          <w:lang w:val="en-US"/>
        </w:rPr>
        <w:t>GitHub</w:t>
      </w:r>
      <w:r w:rsidRPr="00BF009C">
        <w:t xml:space="preserve"> </w:t>
      </w:r>
      <w:r>
        <w:t>ссылка на программный код ЛР1:</w:t>
      </w:r>
      <w:r w:rsidR="00887433" w:rsidRPr="00887433">
        <w:t xml:space="preserve"> </w:t>
      </w:r>
    </w:p>
    <w:p w14:paraId="3890ADD1" w14:textId="1996646D" w:rsidR="00887433" w:rsidRPr="00887433" w:rsidRDefault="00887433" w:rsidP="009E48C8">
      <w:hyperlink r:id="rId11" w:history="1">
        <w:r w:rsidRPr="005F2FE6">
          <w:rPr>
            <w:rStyle w:val="a7"/>
          </w:rPr>
          <w:t>https://github.com/natalia-sd/PDC/tree/main/lab_1</w:t>
        </w:r>
      </w:hyperlink>
      <w:r w:rsidRPr="00887433">
        <w:t xml:space="preserve"> </w:t>
      </w:r>
    </w:p>
    <w:p w14:paraId="2D5D832C" w14:textId="77777777" w:rsidR="00BF009C" w:rsidRPr="00887433" w:rsidRDefault="00BF009C" w:rsidP="009E48C8"/>
    <w:p w14:paraId="6652C0D3" w14:textId="77777777" w:rsidR="00A47B2D" w:rsidRPr="008A408B" w:rsidRDefault="00A47B2D" w:rsidP="00E11DB3"/>
    <w:sectPr w:rsidR="00A47B2D" w:rsidRPr="008A408B" w:rsidSect="00B34A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E694" w14:textId="77777777" w:rsidR="00E762C2" w:rsidRDefault="00E762C2" w:rsidP="00B34A70">
      <w:pPr>
        <w:spacing w:line="240" w:lineRule="auto"/>
      </w:pPr>
      <w:r>
        <w:separator/>
      </w:r>
    </w:p>
  </w:endnote>
  <w:endnote w:type="continuationSeparator" w:id="0">
    <w:p w14:paraId="498CB6C1" w14:textId="77777777" w:rsidR="00E762C2" w:rsidRDefault="00E762C2" w:rsidP="00B34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6618" w14:textId="77777777" w:rsidR="00A47B2D" w:rsidRDefault="00B2009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B2D">
      <w:rPr>
        <w:noProof/>
      </w:rPr>
      <w:t>2</w:t>
    </w:r>
    <w:r>
      <w:rPr>
        <w:noProof/>
      </w:rPr>
      <w:fldChar w:fldCharType="end"/>
    </w:r>
  </w:p>
  <w:p w14:paraId="34DB8DF9" w14:textId="77777777" w:rsidR="00A47B2D" w:rsidRDefault="00A47B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5E2E" w14:textId="77777777" w:rsidR="00E762C2" w:rsidRDefault="00E762C2" w:rsidP="00B34A70">
      <w:pPr>
        <w:spacing w:line="240" w:lineRule="auto"/>
      </w:pPr>
      <w:r>
        <w:separator/>
      </w:r>
    </w:p>
  </w:footnote>
  <w:footnote w:type="continuationSeparator" w:id="0">
    <w:p w14:paraId="2EEE807C" w14:textId="77777777" w:rsidR="00E762C2" w:rsidRDefault="00E762C2" w:rsidP="00B34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73E5"/>
    <w:multiLevelType w:val="singleLevel"/>
    <w:tmpl w:val="101E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387B7C0B"/>
    <w:multiLevelType w:val="hybridMultilevel"/>
    <w:tmpl w:val="0D0E2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7E24"/>
    <w:multiLevelType w:val="hybridMultilevel"/>
    <w:tmpl w:val="0E40F892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489"/>
    <w:multiLevelType w:val="hybridMultilevel"/>
    <w:tmpl w:val="BC0838B0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4F4A"/>
    <w:multiLevelType w:val="hybridMultilevel"/>
    <w:tmpl w:val="DAE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C149B5"/>
    <w:multiLevelType w:val="hybridMultilevel"/>
    <w:tmpl w:val="F3FCBF62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5BD9"/>
    <w:multiLevelType w:val="hybridMultilevel"/>
    <w:tmpl w:val="A52E7246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5B8"/>
    <w:rsid w:val="000167B2"/>
    <w:rsid w:val="00017B5E"/>
    <w:rsid w:val="00020E3A"/>
    <w:rsid w:val="000213A6"/>
    <w:rsid w:val="000808A5"/>
    <w:rsid w:val="000859DD"/>
    <w:rsid w:val="000908CE"/>
    <w:rsid w:val="00093BEE"/>
    <w:rsid w:val="000A40C4"/>
    <w:rsid w:val="000E7E5D"/>
    <w:rsid w:val="00157CE6"/>
    <w:rsid w:val="00174447"/>
    <w:rsid w:val="001A50BE"/>
    <w:rsid w:val="001E20D6"/>
    <w:rsid w:val="001F1763"/>
    <w:rsid w:val="0023376E"/>
    <w:rsid w:val="002463D6"/>
    <w:rsid w:val="00267BD6"/>
    <w:rsid w:val="00271502"/>
    <w:rsid w:val="002A00B5"/>
    <w:rsid w:val="002B0A96"/>
    <w:rsid w:val="002D56BF"/>
    <w:rsid w:val="002F04BE"/>
    <w:rsid w:val="002F0A73"/>
    <w:rsid w:val="002F25D7"/>
    <w:rsid w:val="00391FC3"/>
    <w:rsid w:val="003B314F"/>
    <w:rsid w:val="003E6E07"/>
    <w:rsid w:val="003F5184"/>
    <w:rsid w:val="00402DE2"/>
    <w:rsid w:val="00445A9E"/>
    <w:rsid w:val="00466A01"/>
    <w:rsid w:val="00480F1F"/>
    <w:rsid w:val="004B3018"/>
    <w:rsid w:val="004B6E08"/>
    <w:rsid w:val="005026AB"/>
    <w:rsid w:val="0051203E"/>
    <w:rsid w:val="00517252"/>
    <w:rsid w:val="00521AA5"/>
    <w:rsid w:val="005361B1"/>
    <w:rsid w:val="00547F35"/>
    <w:rsid w:val="00583F9F"/>
    <w:rsid w:val="005F06D9"/>
    <w:rsid w:val="005F331D"/>
    <w:rsid w:val="006166B9"/>
    <w:rsid w:val="00623FAD"/>
    <w:rsid w:val="00640755"/>
    <w:rsid w:val="006B3DFD"/>
    <w:rsid w:val="006C4EFE"/>
    <w:rsid w:val="006D10AF"/>
    <w:rsid w:val="006E1667"/>
    <w:rsid w:val="00705A1A"/>
    <w:rsid w:val="00730FD1"/>
    <w:rsid w:val="007A5562"/>
    <w:rsid w:val="007F1CD3"/>
    <w:rsid w:val="0081170D"/>
    <w:rsid w:val="00820E27"/>
    <w:rsid w:val="00827A3C"/>
    <w:rsid w:val="00854AE3"/>
    <w:rsid w:val="0088684D"/>
    <w:rsid w:val="00887433"/>
    <w:rsid w:val="008875E7"/>
    <w:rsid w:val="00893D51"/>
    <w:rsid w:val="008A408B"/>
    <w:rsid w:val="008A4F16"/>
    <w:rsid w:val="008D56A8"/>
    <w:rsid w:val="008E51AA"/>
    <w:rsid w:val="009105BC"/>
    <w:rsid w:val="009245B8"/>
    <w:rsid w:val="00931D2E"/>
    <w:rsid w:val="009446F8"/>
    <w:rsid w:val="0095311D"/>
    <w:rsid w:val="00966383"/>
    <w:rsid w:val="009C17B1"/>
    <w:rsid w:val="009E48C8"/>
    <w:rsid w:val="00A00FC5"/>
    <w:rsid w:val="00A037C6"/>
    <w:rsid w:val="00A0454C"/>
    <w:rsid w:val="00A07F3B"/>
    <w:rsid w:val="00A13F90"/>
    <w:rsid w:val="00A16AA4"/>
    <w:rsid w:val="00A47B2D"/>
    <w:rsid w:val="00A5355A"/>
    <w:rsid w:val="00A55024"/>
    <w:rsid w:val="00A92375"/>
    <w:rsid w:val="00AA1142"/>
    <w:rsid w:val="00AA2CD0"/>
    <w:rsid w:val="00AB16BA"/>
    <w:rsid w:val="00AC7F53"/>
    <w:rsid w:val="00AF060A"/>
    <w:rsid w:val="00B20091"/>
    <w:rsid w:val="00B34733"/>
    <w:rsid w:val="00B34A70"/>
    <w:rsid w:val="00B713BB"/>
    <w:rsid w:val="00B759D1"/>
    <w:rsid w:val="00B84644"/>
    <w:rsid w:val="00B85569"/>
    <w:rsid w:val="00BC3C2B"/>
    <w:rsid w:val="00BE2BA4"/>
    <w:rsid w:val="00BE7B15"/>
    <w:rsid w:val="00BF009C"/>
    <w:rsid w:val="00C03969"/>
    <w:rsid w:val="00C20169"/>
    <w:rsid w:val="00C57A4D"/>
    <w:rsid w:val="00C84333"/>
    <w:rsid w:val="00C854C7"/>
    <w:rsid w:val="00C96C76"/>
    <w:rsid w:val="00CD3465"/>
    <w:rsid w:val="00D0180B"/>
    <w:rsid w:val="00D12D64"/>
    <w:rsid w:val="00D55D4C"/>
    <w:rsid w:val="00D57D59"/>
    <w:rsid w:val="00D67D6C"/>
    <w:rsid w:val="00D81FCC"/>
    <w:rsid w:val="00DA16F3"/>
    <w:rsid w:val="00DA20DA"/>
    <w:rsid w:val="00DC1A3A"/>
    <w:rsid w:val="00DD6A19"/>
    <w:rsid w:val="00DE0B2F"/>
    <w:rsid w:val="00E055CE"/>
    <w:rsid w:val="00E11DB3"/>
    <w:rsid w:val="00E762C2"/>
    <w:rsid w:val="00EB6D5E"/>
    <w:rsid w:val="00ED41D6"/>
    <w:rsid w:val="00ED6BFB"/>
    <w:rsid w:val="00F247A7"/>
    <w:rsid w:val="00F455E0"/>
    <w:rsid w:val="00F775F1"/>
    <w:rsid w:val="00F77B1B"/>
    <w:rsid w:val="00FB1065"/>
    <w:rsid w:val="00FC2A72"/>
    <w:rsid w:val="00FC321C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8637E"/>
  <w15:docId w15:val="{0301AACB-7B00-4D20-980E-CF6DC749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B8"/>
    <w:pPr>
      <w:spacing w:line="276" w:lineRule="auto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45B8"/>
    <w:pPr>
      <w:keepNext/>
      <w:keepLines/>
      <w:spacing w:before="480" w:after="240"/>
      <w:jc w:val="left"/>
      <w:outlineLvl w:val="0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45B8"/>
    <w:rPr>
      <w:rFonts w:ascii="Cambria" w:hAnsi="Cambria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24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2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A20DA"/>
    <w:rPr>
      <w:rFonts w:ascii="Tahom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99"/>
    <w:qFormat/>
    <w:rsid w:val="00DA20DA"/>
    <w:pPr>
      <w:spacing w:after="0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99"/>
    <w:rsid w:val="00480F1F"/>
    <w:pPr>
      <w:tabs>
        <w:tab w:val="right" w:leader="dot" w:pos="9345"/>
      </w:tabs>
      <w:spacing w:after="100"/>
    </w:pPr>
  </w:style>
  <w:style w:type="character" w:styleId="a7">
    <w:name w:val="Hyperlink"/>
    <w:uiPriority w:val="99"/>
    <w:rsid w:val="00DA20DA"/>
    <w:rPr>
      <w:rFonts w:cs="Times New Roman"/>
      <w:color w:val="0000FF"/>
      <w:u w:val="single"/>
    </w:rPr>
  </w:style>
  <w:style w:type="character" w:styleId="a8">
    <w:name w:val="Placeholder Text"/>
    <w:uiPriority w:val="99"/>
    <w:semiHidden/>
    <w:rsid w:val="00DA20DA"/>
    <w:rPr>
      <w:rFonts w:cs="Times New Roman"/>
      <w:color w:val="808080"/>
    </w:rPr>
  </w:style>
  <w:style w:type="table" w:styleId="a9">
    <w:name w:val="Table Grid"/>
    <w:basedOn w:val="a1"/>
    <w:uiPriority w:val="99"/>
    <w:rsid w:val="002F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rsid w:val="00B34A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B34A70"/>
    <w:rPr>
      <w:rFonts w:ascii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rsid w:val="00B34A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B34A70"/>
    <w:rPr>
      <w:rFonts w:ascii="Times New Roman" w:hAnsi="Times New Roman" w:cs="Times New Roman"/>
      <w:sz w:val="28"/>
      <w:lang w:eastAsia="ru-RU"/>
    </w:rPr>
  </w:style>
  <w:style w:type="paragraph" w:styleId="ae">
    <w:name w:val="Normal (Web)"/>
    <w:basedOn w:val="a"/>
    <w:uiPriority w:val="99"/>
    <w:semiHidden/>
    <w:rsid w:val="00DD6A1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DD6A19"/>
    <w:rPr>
      <w:rFonts w:cs="Times New Roman"/>
    </w:rPr>
  </w:style>
  <w:style w:type="paragraph" w:customStyle="1" w:styleId="Default">
    <w:name w:val="Default"/>
    <w:uiPriority w:val="99"/>
    <w:rsid w:val="00A535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">
    <w:name w:val="Unresolved Mention"/>
    <w:uiPriority w:val="99"/>
    <w:semiHidden/>
    <w:unhideWhenUsed/>
    <w:rsid w:val="0088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talia-sd/PDC/tree/main/lab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B6BD-CEF8-4A09-BCB1-BB3DB561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Наталья Сучкова</cp:lastModifiedBy>
  <cp:revision>79</cp:revision>
  <dcterms:created xsi:type="dcterms:W3CDTF">2014-09-14T13:54:00Z</dcterms:created>
  <dcterms:modified xsi:type="dcterms:W3CDTF">2022-09-20T10:31:00Z</dcterms:modified>
</cp:coreProperties>
</file>